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440"/>
        <w:gridCol w:w="270"/>
        <w:gridCol w:w="1440"/>
        <w:gridCol w:w="270"/>
        <w:gridCol w:w="1440"/>
      </w:tblGrid>
      <w:tr w:rsidR="00BB04C0" w:rsidRPr="004E0D97">
        <w:trPr>
          <w:trHeight w:hRule="exact" w:val="1440"/>
        </w:trPr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2C6A1A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980</wp:posOffset>
                  </wp:positionV>
                  <wp:extent cx="791210" cy="664845"/>
                  <wp:effectExtent l="25400" t="0" r="0" b="0"/>
                  <wp:wrapNone/>
                  <wp:docPr id="3" name="" descr="Globalization 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alization Marker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0277EC" w:rsidRDefault="000277EC">
            <w:pPr>
              <w:pStyle w:val="AveryStyle1"/>
            </w:pPr>
            <w:r w:rsidRPr="000277EC"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1765</wp:posOffset>
                  </wp:positionV>
                  <wp:extent cx="766445" cy="611505"/>
                  <wp:effectExtent l="25400" t="0" r="0" b="0"/>
                  <wp:wrapNone/>
                  <wp:docPr id="21" name="Picture 1" descr=":Player Bac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Player Bac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1005A0" w:rsidRDefault="000277EC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44780</wp:posOffset>
                  </wp:positionV>
                  <wp:extent cx="766445" cy="640715"/>
                  <wp:effectExtent l="25400" t="0" r="0" b="0"/>
                  <wp:wrapNone/>
                  <wp:docPr id="47" name="Picture 11" descr="::Bible Clipar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:Bible Clipar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04C0" w:rsidRPr="004E0D97">
        <w:trPr>
          <w:trHeight w:hRule="exact" w:val="90"/>
        </w:trPr>
        <w:tc>
          <w:tcPr>
            <w:tcW w:w="4860" w:type="dxa"/>
            <w:gridSpan w:val="5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B04C0" w:rsidRPr="004E0D97" w:rsidRDefault="00BB04C0"/>
        </w:tc>
      </w:tr>
      <w:tr w:rsidR="00BB04C0" w:rsidRPr="004E0D97">
        <w:trPr>
          <w:trHeight w:hRule="exact" w:val="1440"/>
        </w:trPr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0277EC" w:rsidRDefault="000277EC">
            <w:pPr>
              <w:pStyle w:val="AveryStyle1"/>
            </w:pPr>
            <w:r w:rsidRPr="000277EC"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70</wp:posOffset>
                  </wp:positionV>
                  <wp:extent cx="766445" cy="640715"/>
                  <wp:effectExtent l="25400" t="0" r="0" b="0"/>
                  <wp:wrapNone/>
                  <wp:docPr id="30" name="Picture 4" descr="::Bible Clipar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Bible Clipar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0277EC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1600</wp:posOffset>
                  </wp:positionV>
                  <wp:extent cx="766445" cy="611505"/>
                  <wp:effectExtent l="25400" t="0" r="0" b="0"/>
                  <wp:wrapNone/>
                  <wp:docPr id="14" name="Player Backing.jpg" descr="/Users/David/Writing/Petrostat/Print Ready Stickers/Player Bac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er Backing.jpg"/>
                          <pic:cNvPicPr/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3E4979" w:rsidRDefault="00EC012D">
            <w:pPr>
              <w:pStyle w:val="AveryStyle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3190</wp:posOffset>
                  </wp:positionV>
                  <wp:extent cx="766445" cy="611505"/>
                  <wp:effectExtent l="25400" t="0" r="0" b="0"/>
                  <wp:wrapNone/>
                  <wp:docPr id="50" name="Picture 14" descr=":Player Bac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Player Bac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04C0" w:rsidRPr="004E0D97">
        <w:trPr>
          <w:trHeight w:hRule="exact" w:val="90"/>
        </w:trPr>
        <w:tc>
          <w:tcPr>
            <w:tcW w:w="4860" w:type="dxa"/>
            <w:gridSpan w:val="5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B04C0" w:rsidRPr="004E0D97" w:rsidRDefault="00BB04C0"/>
        </w:tc>
      </w:tr>
      <w:tr w:rsidR="00BB04C0" w:rsidRPr="004E0D97">
        <w:trPr>
          <w:trHeight w:hRule="exact" w:val="1440"/>
        </w:trPr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0277EC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4145</wp:posOffset>
                  </wp:positionV>
                  <wp:extent cx="766445" cy="640715"/>
                  <wp:effectExtent l="25400" t="0" r="0" b="0"/>
                  <wp:wrapNone/>
                  <wp:docPr id="37" name="Picture 5" descr="::Bible Clipar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:Bible Clipar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0277EC" w:rsidRDefault="000277EC">
            <w:pPr>
              <w:pStyle w:val="AveryStyle1"/>
              <w:rPr>
                <w:noProof/>
              </w:rPr>
            </w:pPr>
            <w:r w:rsidRPr="000277EC">
              <w:rPr>
                <w:noProof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5750</wp:posOffset>
                  </wp:positionH>
                  <wp:positionV relativeFrom="paragraph">
                    <wp:posOffset>157770</wp:posOffset>
                  </wp:positionV>
                  <wp:extent cx="766600" cy="612000"/>
                  <wp:effectExtent l="25400" t="0" r="0" b="0"/>
                  <wp:wrapNone/>
                  <wp:docPr id="16" name="" descr="/Users/David/Writing/Petrostat/Print Ready Stickers/Player Bac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er Backing.jpg"/>
                          <pic:cNvPicPr/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EC012D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22555</wp:posOffset>
                  </wp:positionV>
                  <wp:extent cx="766445" cy="640715"/>
                  <wp:effectExtent l="25400" t="0" r="0" b="0"/>
                  <wp:wrapNone/>
                  <wp:docPr id="48" name="Picture 12" descr="::Bible Clipar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:Bible Clipar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04C0" w:rsidRPr="004E0D97">
        <w:trPr>
          <w:trHeight w:hRule="exact" w:val="90"/>
        </w:trPr>
        <w:tc>
          <w:tcPr>
            <w:tcW w:w="4860" w:type="dxa"/>
            <w:gridSpan w:val="5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B04C0" w:rsidRPr="004E0D97" w:rsidRDefault="00BB04C0"/>
        </w:tc>
      </w:tr>
      <w:tr w:rsidR="00BB04C0" w:rsidRPr="004E0D97">
        <w:trPr>
          <w:trHeight w:hRule="exact" w:val="1440"/>
        </w:trPr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0277EC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889000</wp:posOffset>
                  </wp:positionV>
                  <wp:extent cx="766445" cy="640715"/>
                  <wp:effectExtent l="25400" t="0" r="0" b="0"/>
                  <wp:wrapNone/>
                  <wp:docPr id="45" name="Picture 9" descr="::Bible Clipar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:Bible Clipar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6717">
              <w:rPr>
                <w:noProof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039495</wp:posOffset>
                  </wp:positionV>
                  <wp:extent cx="900430" cy="900430"/>
                  <wp:effectExtent l="25400" t="0" r="0" b="0"/>
                  <wp:wrapTight wrapText="bothSides">
                    <wp:wrapPolygon edited="0">
                      <wp:start x="-609" y="0"/>
                      <wp:lineTo x="-609" y="21326"/>
                      <wp:lineTo x="21326" y="21326"/>
                      <wp:lineTo x="21326" y="0"/>
                      <wp:lineTo x="-609" y="0"/>
                    </wp:wrapPolygon>
                  </wp:wrapTight>
                  <wp:docPr id="57" name="Picture 57" descr="Macintosh HD:Users:David:Writing:Petrostat:Print Ready Stickers:Government State Secu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intosh HD:Users:David:Writing:Petrostat:Print Ready Stickers:Government State Secu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0277EC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4145</wp:posOffset>
                  </wp:positionV>
                  <wp:extent cx="766445" cy="611505"/>
                  <wp:effectExtent l="25400" t="0" r="0" b="0"/>
                  <wp:wrapNone/>
                  <wp:docPr id="23" name="Picture 2" descr=":Player Bac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Player Bac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EC012D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720</wp:posOffset>
                  </wp:positionV>
                  <wp:extent cx="766445" cy="611505"/>
                  <wp:effectExtent l="25400" t="0" r="0" b="0"/>
                  <wp:wrapNone/>
                  <wp:docPr id="51" name="Picture 15" descr=":Player Bac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Player Bac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04C0" w:rsidRPr="004E0D97">
        <w:trPr>
          <w:trHeight w:hRule="exact" w:val="90"/>
        </w:trPr>
        <w:tc>
          <w:tcPr>
            <w:tcW w:w="4860" w:type="dxa"/>
            <w:gridSpan w:val="5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B04C0" w:rsidRPr="004E0D97" w:rsidRDefault="00BB04C0"/>
        </w:tc>
      </w:tr>
      <w:tr w:rsidR="00BB04C0" w:rsidRPr="004E0D97">
        <w:trPr>
          <w:trHeight w:hRule="exact" w:val="1440"/>
        </w:trPr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0277EC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37160</wp:posOffset>
                  </wp:positionV>
                  <wp:extent cx="766445" cy="640715"/>
                  <wp:effectExtent l="25400" t="0" r="0" b="0"/>
                  <wp:wrapNone/>
                  <wp:docPr id="46" name="Picture 10" descr="::Bible Clipar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:Bible Clipar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0277EC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4780</wp:posOffset>
                  </wp:positionV>
                  <wp:extent cx="766445" cy="611505"/>
                  <wp:effectExtent l="25400" t="0" r="0" b="0"/>
                  <wp:wrapNone/>
                  <wp:docPr id="27" name="" descr=":Player Bac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Player Bac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04C0" w:rsidRPr="004E0D97" w:rsidRDefault="00BB04C0"/>
        </w:tc>
        <w:tc>
          <w:tcPr>
            <w:tcW w:w="1440" w:type="dxa"/>
            <w:tcMar>
              <w:top w:w="0" w:type="dxa"/>
              <w:bottom w:w="0" w:type="dxa"/>
            </w:tcMar>
            <w:vAlign w:val="center"/>
          </w:tcPr>
          <w:p w:rsidR="00BB04C0" w:rsidRPr="004E0D97" w:rsidRDefault="00EC012D">
            <w:pPr>
              <w:pStyle w:val="AveryStyle1"/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30175</wp:posOffset>
                  </wp:positionV>
                  <wp:extent cx="766445" cy="640715"/>
                  <wp:effectExtent l="25400" t="0" r="0" b="0"/>
                  <wp:wrapNone/>
                  <wp:docPr id="49" name="Picture 13" descr="::Bible Clipar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:Bible Clipar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04C0" w:rsidRDefault="00971B28">
      <w:pPr>
        <w:spacing w:after="0" w:line="20" w:lineRule="exact"/>
      </w:pPr>
      <w:r>
        <w:pict>
          <v:oval id="_x0000_s1040" style="position:absolute;margin-left:22.5pt;margin-top:27.05pt;width:1in;height:1in;z-index:251643392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9" style="position:absolute;margin-left:108pt;margin-top:27.05pt;width:1in;height:1in;z-index:251644416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8" style="position:absolute;margin-left:193.5pt;margin-top:27.05pt;width:1in;height:1in;z-index:251645440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7" style="position:absolute;margin-left:22.5pt;margin-top:103.55pt;width:1in;height:1in;z-index:251646464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6" style="position:absolute;margin-left:108pt;margin-top:103.55pt;width:1in;height:1in;z-index:251647488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5" style="position:absolute;margin-left:193.5pt;margin-top:103.55pt;width:1in;height:1in;z-index:251648512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4" style="position:absolute;margin-left:22.5pt;margin-top:180.05pt;width:1in;height:1in;z-index:251649536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3" style="position:absolute;margin-left:108pt;margin-top:180.05pt;width:1in;height:1in;z-index:251650560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2" style="position:absolute;margin-left:193.5pt;margin-top:180.05pt;width:1in;height:1in;z-index:251651584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1" style="position:absolute;margin-left:22.5pt;margin-top:256.55pt;width:1in;height:1in;z-index:251652608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30" style="position:absolute;margin-left:108pt;margin-top:256.55pt;width:1in;height:1in;z-index:251653632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29" style="position:absolute;margin-left:193.5pt;margin-top:256.55pt;width:1in;height:1in;z-index:251654656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28" style="position:absolute;margin-left:22.5pt;margin-top:333.05pt;width:1in;height:1in;z-index:251659776;mso-position-horizontal-relative:page;mso-position-vertical-relative:page" print="f" filled="f" strokecolor="#bfbfbf" strokeweight=".25pt">
            <w10:wrap anchorx="page" anchory="page"/>
            <w10:anchorlock/>
          </v:oval>
        </w:pict>
      </w:r>
      <w:r>
        <w:pict>
          <v:oval id="_x0000_s1027" style="position:absolute;margin-left:108pt;margin-top:333.05pt;width:1in;height:1in;z-index:251655680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  <w:r>
        <w:pict>
          <v:oval id="_x0000_s1026" style="position:absolute;margin-left:193.5pt;margin-top:333.05pt;width:1in;height:1in;z-index:251656704;mso-position-horizontal-relative:page;mso-position-vertical-relative:page" o:allowincell="f" print="f" filled="f" strokecolor="#bfbfbf" strokeweight=".25pt">
            <w10:wrap anchorx="page" anchory="page"/>
            <w10:anchorlock/>
          </v:oval>
        </w:pict>
      </w:r>
    </w:p>
    <w:sectPr w:rsidR="00BB04C0" w:rsidSect="00556C35">
      <w:pgSz w:w="5760" w:h="8640"/>
      <w:pgMar w:top="538" w:right="446" w:bottom="421" w:left="575" w:header="0" w:footer="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stylePaneFormatFilter w:val="1004"/>
  <w:doNotTrackMoves/>
  <w:defaultTabStop w:val="720"/>
  <w:characterSpacingControl w:val="doNotCompress"/>
  <w:savePreviewPicture/>
  <w:compat/>
  <w:rsids>
    <w:rsidRoot w:val="008E24B2"/>
    <w:rsid w:val="000277EC"/>
    <w:rsid w:val="001005A0"/>
    <w:rsid w:val="002C6A1A"/>
    <w:rsid w:val="003E4979"/>
    <w:rsid w:val="00556C35"/>
    <w:rsid w:val="005A02FB"/>
    <w:rsid w:val="007B6D9F"/>
    <w:rsid w:val="00875523"/>
    <w:rsid w:val="008E24B2"/>
    <w:rsid w:val="00971B28"/>
    <w:rsid w:val="009B6717"/>
    <w:rsid w:val="00BB04C0"/>
    <w:rsid w:val="00C052ED"/>
    <w:rsid w:val="00C07191"/>
    <w:rsid w:val="00CF2A32"/>
    <w:rsid w:val="00EC012D"/>
  </w:rsids>
  <m:mathPr>
    <m:mathFont m:val="Menlo Regula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71B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veryStyle1">
    <w:name w:val="Avery Style 1"/>
    <w:uiPriority w:val="99"/>
    <w:rsid w:val="008E24B2"/>
    <w:pPr>
      <w:spacing w:before="43" w:after="43"/>
      <w:ind w:left="28" w:right="28"/>
      <w:jc w:val="center"/>
    </w:pPr>
    <w:rPr>
      <w:rFonts w:ascii="Arial" w:hAnsi="Arial" w:cs="Arial"/>
      <w:bCs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file://localhost/Users/David/Writing/Petrostat/Print%20Ready%20Stickers/Player%20Backing.jpg" TargetMode="External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35DC-BF98-AB4A-B94F-E816DAC2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70</CharactersWithSpaces>
  <SharedDoc>false</SharedDoc>
  <HLinks>
    <vt:vector size="90" baseType="variant">
      <vt:variant>
        <vt:i4>7340077</vt:i4>
      </vt:variant>
      <vt:variant>
        <vt:i4>-1</vt:i4>
      </vt:variant>
      <vt:variant>
        <vt:i4>1054</vt:i4>
      </vt:variant>
      <vt:variant>
        <vt:i4>1</vt:i4>
      </vt:variant>
      <vt:variant>
        <vt:lpwstr>Government Immigration</vt:lpwstr>
      </vt:variant>
      <vt:variant>
        <vt:lpwstr/>
      </vt:variant>
      <vt:variant>
        <vt:i4>6422599</vt:i4>
      </vt:variant>
      <vt:variant>
        <vt:i4>-1</vt:i4>
      </vt:variant>
      <vt:variant>
        <vt:i4>1055</vt:i4>
      </vt:variant>
      <vt:variant>
        <vt:i4>1</vt:i4>
      </vt:variant>
      <vt:variant>
        <vt:lpwstr>Government Taxation</vt:lpwstr>
      </vt:variant>
      <vt:variant>
        <vt:lpwstr/>
      </vt:variant>
      <vt:variant>
        <vt:i4>8060998</vt:i4>
      </vt:variant>
      <vt:variant>
        <vt:i4>-1</vt:i4>
      </vt:variant>
      <vt:variant>
        <vt:i4>1058</vt:i4>
      </vt:variant>
      <vt:variant>
        <vt:i4>1</vt:i4>
      </vt:variant>
      <vt:variant>
        <vt:lpwstr>Government Genocide</vt:lpwstr>
      </vt:variant>
      <vt:variant>
        <vt:lpwstr/>
      </vt:variant>
      <vt:variant>
        <vt:i4>3407926</vt:i4>
      </vt:variant>
      <vt:variant>
        <vt:i4>-1</vt:i4>
      </vt:variant>
      <vt:variant>
        <vt:i4>1060</vt:i4>
      </vt:variant>
      <vt:variant>
        <vt:i4>1</vt:i4>
      </vt:variant>
      <vt:variant>
        <vt:lpwstr>Government Social Spending</vt:lpwstr>
      </vt:variant>
      <vt:variant>
        <vt:lpwstr/>
      </vt:variant>
      <vt:variant>
        <vt:i4>7798858</vt:i4>
      </vt:variant>
      <vt:variant>
        <vt:i4>-1</vt:i4>
      </vt:variant>
      <vt:variant>
        <vt:i4>1062</vt:i4>
      </vt:variant>
      <vt:variant>
        <vt:i4>1</vt:i4>
      </vt:variant>
      <vt:variant>
        <vt:lpwstr>Government Vote</vt:lpwstr>
      </vt:variant>
      <vt:variant>
        <vt:lpwstr/>
      </vt:variant>
      <vt:variant>
        <vt:i4>1310816</vt:i4>
      </vt:variant>
      <vt:variant>
        <vt:i4>-1</vt:i4>
      </vt:variant>
      <vt:variant>
        <vt:i4>1064</vt:i4>
      </vt:variant>
      <vt:variant>
        <vt:i4>1</vt:i4>
      </vt:variant>
      <vt:variant>
        <vt:lpwstr>Government State Security</vt:lpwstr>
      </vt:variant>
      <vt:variant>
        <vt:lpwstr/>
      </vt:variant>
      <vt:variant>
        <vt:i4>7143479</vt:i4>
      </vt:variant>
      <vt:variant>
        <vt:i4>-1</vt:i4>
      </vt:variant>
      <vt:variant>
        <vt:i4>1065</vt:i4>
      </vt:variant>
      <vt:variant>
        <vt:i4>1</vt:i4>
      </vt:variant>
      <vt:variant>
        <vt:lpwstr>Government Support</vt:lpwstr>
      </vt:variant>
      <vt:variant>
        <vt:lpwstr/>
      </vt:variant>
      <vt:variant>
        <vt:i4>65592</vt:i4>
      </vt:variant>
      <vt:variant>
        <vt:i4>-1</vt:i4>
      </vt:variant>
      <vt:variant>
        <vt:i4>1067</vt:i4>
      </vt:variant>
      <vt:variant>
        <vt:i4>1</vt:i4>
      </vt:variant>
      <vt:variant>
        <vt:lpwstr>Government Concession</vt:lpwstr>
      </vt:variant>
      <vt:variant>
        <vt:lpwstr/>
      </vt:variant>
      <vt:variant>
        <vt:i4>7995428</vt:i4>
      </vt:variant>
      <vt:variant>
        <vt:i4>-1</vt:i4>
      </vt:variant>
      <vt:variant>
        <vt:i4>1069</vt:i4>
      </vt:variant>
      <vt:variant>
        <vt:i4>1</vt:i4>
      </vt:variant>
      <vt:variant>
        <vt:lpwstr>Government Backing</vt:lpwstr>
      </vt:variant>
      <vt:variant>
        <vt:lpwstr/>
      </vt:variant>
      <vt:variant>
        <vt:i4>7995428</vt:i4>
      </vt:variant>
      <vt:variant>
        <vt:i4>-1</vt:i4>
      </vt:variant>
      <vt:variant>
        <vt:i4>1070</vt:i4>
      </vt:variant>
      <vt:variant>
        <vt:i4>1</vt:i4>
      </vt:variant>
      <vt:variant>
        <vt:lpwstr>Government Backing</vt:lpwstr>
      </vt:variant>
      <vt:variant>
        <vt:lpwstr/>
      </vt:variant>
      <vt:variant>
        <vt:i4>7995428</vt:i4>
      </vt:variant>
      <vt:variant>
        <vt:i4>-1</vt:i4>
      </vt:variant>
      <vt:variant>
        <vt:i4>1071</vt:i4>
      </vt:variant>
      <vt:variant>
        <vt:i4>1</vt:i4>
      </vt:variant>
      <vt:variant>
        <vt:lpwstr>Government Backing</vt:lpwstr>
      </vt:variant>
      <vt:variant>
        <vt:lpwstr/>
      </vt:variant>
      <vt:variant>
        <vt:i4>7995428</vt:i4>
      </vt:variant>
      <vt:variant>
        <vt:i4>-1</vt:i4>
      </vt:variant>
      <vt:variant>
        <vt:i4>1072</vt:i4>
      </vt:variant>
      <vt:variant>
        <vt:i4>1</vt:i4>
      </vt:variant>
      <vt:variant>
        <vt:lpwstr>Government Backing</vt:lpwstr>
      </vt:variant>
      <vt:variant>
        <vt:lpwstr/>
      </vt:variant>
      <vt:variant>
        <vt:i4>7995428</vt:i4>
      </vt:variant>
      <vt:variant>
        <vt:i4>-1</vt:i4>
      </vt:variant>
      <vt:variant>
        <vt:i4>1073</vt:i4>
      </vt:variant>
      <vt:variant>
        <vt:i4>1</vt:i4>
      </vt:variant>
      <vt:variant>
        <vt:lpwstr>Government Backing</vt:lpwstr>
      </vt:variant>
      <vt:variant>
        <vt:lpwstr/>
      </vt:variant>
      <vt:variant>
        <vt:i4>7995428</vt:i4>
      </vt:variant>
      <vt:variant>
        <vt:i4>-1</vt:i4>
      </vt:variant>
      <vt:variant>
        <vt:i4>1074</vt:i4>
      </vt:variant>
      <vt:variant>
        <vt:i4>1</vt:i4>
      </vt:variant>
      <vt:variant>
        <vt:lpwstr>Government Backing</vt:lpwstr>
      </vt:variant>
      <vt:variant>
        <vt:lpwstr/>
      </vt:variant>
      <vt:variant>
        <vt:i4>7995428</vt:i4>
      </vt:variant>
      <vt:variant>
        <vt:i4>-1</vt:i4>
      </vt:variant>
      <vt:variant>
        <vt:i4>1075</vt:i4>
      </vt:variant>
      <vt:variant>
        <vt:i4>1</vt:i4>
      </vt:variant>
      <vt:variant>
        <vt:lpwstr>Government Back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Dave L</cp:lastModifiedBy>
  <cp:revision>2</cp:revision>
  <cp:lastPrinted>2014-01-09T04:32:00Z</cp:lastPrinted>
  <dcterms:created xsi:type="dcterms:W3CDTF">2014-01-09T05:33:00Z</dcterms:created>
  <dcterms:modified xsi:type="dcterms:W3CDTF">2014-01-09T05:33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241-02</vt:lpwstr>
  </property>
</Properties>
</file>